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01E6" w:rsidRDefault="000150D2" w:rsidP="000150D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1905</wp:posOffset>
            </wp:positionV>
            <wp:extent cx="971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176" y="21421"/>
                <wp:lineTo x="211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1" \o "Page 11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2" \o "Page 12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3" \o "Page 13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65BD6" w:rsidRDefault="00265BD6" w:rsidP="00AA01E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265BD6">
        <w:rPr>
          <w:rFonts w:ascii="Arial" w:eastAsia="Times New Roman" w:hAnsi="Arial" w:cs="Arial"/>
          <w:sz w:val="33"/>
          <w:szCs w:val="33"/>
        </w:rPr>
        <w:t>Isfahan University of medical sciences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Arial" w:eastAsia="Times New Roman" w:hAnsi="Arial" w:cs="Arial"/>
          <w:sz w:val="28"/>
          <w:szCs w:val="28"/>
        </w:rPr>
        <w:t>Curriculum Vitae (CV)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Arial" w:eastAsia="Times New Roman" w:hAnsi="Arial" w:cs="Arial"/>
          <w:sz w:val="26"/>
          <w:szCs w:val="26"/>
        </w:rPr>
        <w:t>Page</w:t>
      </w:r>
    </w:p>
    <w:p w:rsidR="000150D2" w:rsidRDefault="000150D2" w:rsidP="00AA01E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265BD6" w:rsidRPr="00265BD6" w:rsidRDefault="000150D2" w:rsidP="0026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265BD6" w:rsidRPr="00265BD6">
        <w:rPr>
          <w:rFonts w:ascii="Times New Roman" w:eastAsia="Times New Roman" w:hAnsi="Times New Roman" w:cs="Times New Roman"/>
          <w:sz w:val="26"/>
          <w:szCs w:val="26"/>
        </w:rPr>
        <w:t>First Name:</w:t>
      </w:r>
      <w:r w:rsidR="00265BD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265BD6" w:rsidRPr="00265BD6">
        <w:rPr>
          <w:rFonts w:ascii="Times New Roman" w:eastAsia="Times New Roman" w:hAnsi="Times New Roman" w:cs="Times New Roman"/>
          <w:sz w:val="26"/>
          <w:szCs w:val="26"/>
        </w:rPr>
        <w:t xml:space="preserve"> Last Name</w:t>
      </w:r>
      <w:r w:rsidR="00265BD6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1E6" w:rsidTr="000150D2">
        <w:tc>
          <w:tcPr>
            <w:tcW w:w="3116" w:type="dxa"/>
            <w:vMerge w:val="restart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33"/>
                <w:szCs w:val="33"/>
              </w:rPr>
              <w:t>Your photo</w:t>
            </w:r>
          </w:p>
        </w:tc>
        <w:tc>
          <w:tcPr>
            <w:tcW w:w="6234" w:type="dxa"/>
            <w:gridSpan w:val="2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Isfahan University of medical sciences, HezarJerib.st.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Department</w:t>
            </w:r>
          </w:p>
        </w:tc>
        <w:tc>
          <w:tcPr>
            <w:tcW w:w="3117" w:type="dxa"/>
            <w:shd w:val="clear" w:color="auto" w:fill="FFFFFF" w:themeFill="background1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matology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Faculty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l University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_mokhtari@med.mui.ac.ir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Cell Phone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131041232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Work Phone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36202087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Position Title</w:t>
            </w:r>
          </w:p>
        </w:tc>
        <w:tc>
          <w:tcPr>
            <w:tcW w:w="3117" w:type="dxa"/>
          </w:tcPr>
          <w:p w:rsidR="00AA01E6" w:rsidRDefault="00ED60F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ociate professor </w:t>
            </w:r>
          </w:p>
        </w:tc>
      </w:tr>
    </w:tbl>
    <w:p w:rsidR="00AA01E6" w:rsidRPr="00265BD6" w:rsidRDefault="00265BD6" w:rsidP="00AA0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="000150D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65BD6">
        <w:rPr>
          <w:rFonts w:ascii="Times New Roman" w:eastAsia="Times New Roman" w:hAnsi="Times New Roman" w:cs="Times New Roman"/>
          <w:sz w:val="26"/>
          <w:szCs w:val="26"/>
        </w:rPr>
        <w:t>RESEARCH IDs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1E6" w:rsidTr="000150D2">
        <w:tc>
          <w:tcPr>
            <w:tcW w:w="3116" w:type="dxa"/>
            <w:tcBorders>
              <w:top w:val="single" w:sz="12" w:space="0" w:color="BDD6EE" w:themeColor="accent1" w:themeTint="66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Web address</w:t>
            </w:r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ORC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ED60F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-0002-0167-8214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Scopus 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ED60F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55748700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Researcher 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ED60F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1309-2018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BD6" w:rsidRPr="00265BD6" w:rsidRDefault="00265BD6" w:rsidP="00AA0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123B" w:rsidRDefault="00B32EA9">
      <w:r>
        <w:rPr>
          <w:rStyle w:val="markedcontent"/>
          <w:sz w:val="26"/>
          <w:szCs w:val="26"/>
        </w:rPr>
        <w:t>EDUCATION AND TRAINING</w:t>
      </w:r>
    </w:p>
    <w:p w:rsidR="000150D2" w:rsidRDefault="00ED60F6">
      <w:r>
        <w:t>Pilosebaceous gland</w:t>
      </w:r>
      <w:bookmarkStart w:id="0" w:name="_GoBack"/>
      <w:bookmarkEnd w:id="0"/>
    </w:p>
    <w:p w:rsidR="000150D2" w:rsidRDefault="00B32E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67818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5AA5" id="Straight Connector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.9pt" to="539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B32E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2B95C" wp14:editId="24ADF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CDF3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p w:rsidR="000150D2" w:rsidRDefault="000150D2"/>
    <w:sectPr w:rsidR="000150D2" w:rsidSect="000150D2">
      <w:pgSz w:w="12240" w:h="15840"/>
      <w:pgMar w:top="567" w:right="567" w:bottom="567" w:left="567" w:header="709" w:footer="709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64" w:rsidRDefault="00140664" w:rsidP="00AA01E6">
      <w:pPr>
        <w:spacing w:after="0" w:line="240" w:lineRule="auto"/>
      </w:pPr>
      <w:r>
        <w:separator/>
      </w:r>
    </w:p>
  </w:endnote>
  <w:endnote w:type="continuationSeparator" w:id="0">
    <w:p w:rsidR="00140664" w:rsidRDefault="00140664" w:rsidP="00AA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64" w:rsidRDefault="00140664" w:rsidP="00AA01E6">
      <w:pPr>
        <w:spacing w:after="0" w:line="240" w:lineRule="auto"/>
      </w:pPr>
      <w:r>
        <w:separator/>
      </w:r>
    </w:p>
  </w:footnote>
  <w:footnote w:type="continuationSeparator" w:id="0">
    <w:p w:rsidR="00140664" w:rsidRDefault="00140664" w:rsidP="00AA0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02"/>
    <w:rsid w:val="000150D2"/>
    <w:rsid w:val="00140664"/>
    <w:rsid w:val="00265BD6"/>
    <w:rsid w:val="0027451F"/>
    <w:rsid w:val="003A2D02"/>
    <w:rsid w:val="00647017"/>
    <w:rsid w:val="00AA01E6"/>
    <w:rsid w:val="00B32EA9"/>
    <w:rsid w:val="00ED60F6"/>
    <w:rsid w:val="00F0123B"/>
    <w:rsid w:val="00F7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3ECC9-2F4F-494B-A5C7-53463769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BD6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265BD6"/>
  </w:style>
  <w:style w:type="table" w:styleId="TableGrid">
    <w:name w:val="Table Grid"/>
    <w:basedOn w:val="TableNormal"/>
    <w:uiPriority w:val="39"/>
    <w:rsid w:val="0026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E6"/>
  </w:style>
  <w:style w:type="paragraph" w:styleId="Footer">
    <w:name w:val="footer"/>
    <w:basedOn w:val="Normal"/>
    <w:link w:val="FooterChar"/>
    <w:uiPriority w:val="99"/>
    <w:unhideWhenUsed/>
    <w:rsid w:val="00AA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2EA3-9AB0-4CCD-AB39-8C461D9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ARMIN</cp:lastModifiedBy>
  <cp:revision>3</cp:revision>
  <dcterms:created xsi:type="dcterms:W3CDTF">2022-05-01T03:34:00Z</dcterms:created>
  <dcterms:modified xsi:type="dcterms:W3CDTF">2022-07-14T18:19:00Z</dcterms:modified>
</cp:coreProperties>
</file>